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DC" w:rsidRDefault="00065CDC">
      <w:pPr>
        <w:rPr>
          <w:sz w:val="24"/>
          <w:szCs w:val="24"/>
        </w:rPr>
      </w:pPr>
      <w:r>
        <w:rPr>
          <w:sz w:val="24"/>
          <w:szCs w:val="24"/>
        </w:rPr>
        <w:t>Florence Nightingale</w:t>
      </w:r>
    </w:p>
    <w:p w:rsidR="003254C2" w:rsidRDefault="003254C2" w:rsidP="003254C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orn in 1820 in England</w:t>
      </w:r>
    </w:p>
    <w:p w:rsidR="003254C2" w:rsidRDefault="003254C2" w:rsidP="003254C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urse during Crimean War</w:t>
      </w:r>
    </w:p>
    <w:p w:rsidR="003254C2" w:rsidRDefault="003254C2" w:rsidP="003254C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gulated Establishment for Gentlewomen During Illness</w:t>
      </w:r>
    </w:p>
    <w:p w:rsidR="003254C2" w:rsidRDefault="003254C2" w:rsidP="003254C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“Lady with the Lamp”</w:t>
      </w:r>
    </w:p>
    <w:p w:rsidR="003254C2" w:rsidRDefault="003254C2" w:rsidP="003254C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ad two goals (1) reform military health care (2) establishment of official training school for nurses</w:t>
      </w:r>
    </w:p>
    <w:p w:rsidR="003254C2" w:rsidRPr="003254C2" w:rsidRDefault="003254C2" w:rsidP="003254C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Books include </w:t>
      </w:r>
      <w:r w:rsidRPr="003254C2">
        <w:rPr>
          <w:i/>
          <w:sz w:val="24"/>
          <w:szCs w:val="24"/>
        </w:rPr>
        <w:t>Notes on Nursing</w:t>
      </w:r>
      <w:r>
        <w:rPr>
          <w:sz w:val="24"/>
          <w:szCs w:val="24"/>
        </w:rPr>
        <w:t xml:space="preserve"> and </w:t>
      </w:r>
      <w:r w:rsidRPr="003254C2">
        <w:rPr>
          <w:i/>
          <w:sz w:val="24"/>
          <w:szCs w:val="24"/>
        </w:rPr>
        <w:t>Notes on hospitals</w:t>
      </w:r>
    </w:p>
    <w:p w:rsidR="003254C2" w:rsidRPr="003254C2" w:rsidRDefault="003254C2" w:rsidP="003254C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id not support testing/examination</w:t>
      </w:r>
    </w:p>
    <w:p w:rsidR="00EB35B3" w:rsidRDefault="00EB35B3">
      <w:pPr>
        <w:rPr>
          <w:sz w:val="24"/>
          <w:szCs w:val="24"/>
        </w:rPr>
      </w:pPr>
      <w:r>
        <w:rPr>
          <w:sz w:val="24"/>
          <w:szCs w:val="24"/>
        </w:rPr>
        <w:t>Edith Cavell (headmistress)</w:t>
      </w:r>
    </w:p>
    <w:p w:rsidR="00EB35B3" w:rsidRDefault="00EB35B3" w:rsidP="00EB35B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amous last words…”patriotism in not enough”</w:t>
      </w:r>
    </w:p>
    <w:p w:rsidR="00EB35B3" w:rsidRDefault="00EB35B3" w:rsidP="00EB35B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hot by German firing squad for aiding and abetting the escape of allied soldiers</w:t>
      </w:r>
    </w:p>
    <w:p w:rsidR="00EB35B3" w:rsidRPr="00EB35B3" w:rsidRDefault="00EB35B3" w:rsidP="00EB35B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WI</w:t>
      </w:r>
    </w:p>
    <w:p w:rsidR="00EB35B3" w:rsidRDefault="00EB35B3">
      <w:pPr>
        <w:rPr>
          <w:sz w:val="24"/>
          <w:szCs w:val="24"/>
        </w:rPr>
      </w:pPr>
      <w:r>
        <w:rPr>
          <w:sz w:val="24"/>
          <w:szCs w:val="24"/>
        </w:rPr>
        <w:t>Clara Maass</w:t>
      </w:r>
    </w:p>
    <w:p w:rsidR="00EB35B3" w:rsidRPr="00EB35B3" w:rsidRDefault="00EB35B3" w:rsidP="00EB35B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ursing’s first martyr; gave her life to conquer Yellow Fever</w:t>
      </w:r>
    </w:p>
    <w:p w:rsidR="00EB35B3" w:rsidRDefault="00EB35B3">
      <w:pPr>
        <w:rPr>
          <w:sz w:val="24"/>
          <w:szCs w:val="24"/>
        </w:rPr>
      </w:pPr>
      <w:r>
        <w:rPr>
          <w:sz w:val="24"/>
          <w:szCs w:val="24"/>
        </w:rPr>
        <w:t>Clara Barton</w:t>
      </w:r>
    </w:p>
    <w:p w:rsidR="00EB35B3" w:rsidRPr="00EB35B3" w:rsidRDefault="00EB35B3" w:rsidP="00EB35B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stablished the American Red Cross</w:t>
      </w:r>
    </w:p>
    <w:p w:rsidR="00EB35B3" w:rsidRDefault="00EB35B3">
      <w:pPr>
        <w:rPr>
          <w:sz w:val="24"/>
          <w:szCs w:val="24"/>
        </w:rPr>
      </w:pPr>
      <w:r>
        <w:rPr>
          <w:sz w:val="24"/>
          <w:szCs w:val="24"/>
        </w:rPr>
        <w:t>Dorthea Dix</w:t>
      </w:r>
    </w:p>
    <w:p w:rsidR="00EB35B3" w:rsidRPr="00EB35B3" w:rsidRDefault="00EB35B3" w:rsidP="00EB35B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irst nurse corps of the US Army</w:t>
      </w:r>
    </w:p>
    <w:p w:rsidR="00065CDC" w:rsidRDefault="00065CDC">
      <w:pPr>
        <w:rPr>
          <w:sz w:val="24"/>
          <w:szCs w:val="24"/>
        </w:rPr>
      </w:pPr>
      <w:r>
        <w:rPr>
          <w:sz w:val="24"/>
          <w:szCs w:val="24"/>
        </w:rPr>
        <w:t>Sophia Palmer</w:t>
      </w:r>
    </w:p>
    <w:p w:rsidR="00065CDC" w:rsidRPr="00065CDC" w:rsidRDefault="00065CDC" w:rsidP="00065CD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vocated a training school in which students of nursing would learn to give care under a qualified nurse and supported the implementation of a registration process for all qualifies nursed to protect the public from incompetent, unqualified nurses</w:t>
      </w:r>
    </w:p>
    <w:p w:rsidR="00642AA2" w:rsidRDefault="006944B5">
      <w:pPr>
        <w:rPr>
          <w:sz w:val="24"/>
          <w:szCs w:val="24"/>
        </w:rPr>
      </w:pPr>
      <w:r>
        <w:rPr>
          <w:sz w:val="24"/>
          <w:szCs w:val="24"/>
        </w:rPr>
        <w:t>Margaret Sanger</w:t>
      </w:r>
    </w:p>
    <w:p w:rsidR="006944B5" w:rsidRDefault="006944B5" w:rsidP="006944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rn in NY in 1879</w:t>
      </w:r>
    </w:p>
    <w:p w:rsidR="006944B5" w:rsidRDefault="006944B5" w:rsidP="006944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ed Nursing School at White Plains Hospital School of Nursing</w:t>
      </w:r>
    </w:p>
    <w:p w:rsidR="006944B5" w:rsidRDefault="006944B5" w:rsidP="006944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nown as Advocate and Labor Reformer</w:t>
      </w:r>
    </w:p>
    <w:p w:rsidR="006944B5" w:rsidRDefault="006944B5" w:rsidP="006944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udied methods of birth control in France; published journal called </w:t>
      </w:r>
      <w:r w:rsidRPr="006944B5">
        <w:rPr>
          <w:b/>
          <w:i/>
          <w:sz w:val="24"/>
          <w:szCs w:val="24"/>
        </w:rPr>
        <w:t>The Woman Rebel</w:t>
      </w:r>
      <w:r>
        <w:rPr>
          <w:sz w:val="24"/>
          <w:szCs w:val="24"/>
        </w:rPr>
        <w:t>; articles were about contraception, family planning, and other matters r/t women’s rights</w:t>
      </w:r>
    </w:p>
    <w:p w:rsidR="006944B5" w:rsidRDefault="006944B5" w:rsidP="006944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tenced to 30 days in the workhouse for working/operating an abortion clinic</w:t>
      </w:r>
    </w:p>
    <w:p w:rsidR="006944B5" w:rsidRDefault="006944B5" w:rsidP="006944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1928 she established </w:t>
      </w:r>
      <w:r w:rsidRPr="006944B5">
        <w:rPr>
          <w:b/>
          <w:sz w:val="24"/>
          <w:szCs w:val="24"/>
        </w:rPr>
        <w:t>National Committee on Federal Legislation for Birth Control</w:t>
      </w:r>
      <w:r>
        <w:rPr>
          <w:sz w:val="24"/>
          <w:szCs w:val="24"/>
        </w:rPr>
        <w:t xml:space="preserve"> which later became known as Planned Parenthood</w:t>
      </w:r>
    </w:p>
    <w:p w:rsidR="00F968DB" w:rsidRPr="006944B5" w:rsidRDefault="00F968DB" w:rsidP="006944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ote </w:t>
      </w:r>
      <w:r w:rsidRPr="00F968DB">
        <w:rPr>
          <w:b/>
          <w:i/>
          <w:sz w:val="24"/>
          <w:szCs w:val="24"/>
        </w:rPr>
        <w:t>What Every Girl Should Know</w:t>
      </w:r>
      <w:r>
        <w:rPr>
          <w:sz w:val="24"/>
          <w:szCs w:val="24"/>
        </w:rPr>
        <w:t xml:space="preserve">, </w:t>
      </w:r>
      <w:r w:rsidRPr="00F968DB">
        <w:rPr>
          <w:b/>
          <w:i/>
          <w:sz w:val="24"/>
          <w:szCs w:val="24"/>
        </w:rPr>
        <w:t>What Every Mother Should Know</w:t>
      </w:r>
      <w:r>
        <w:rPr>
          <w:sz w:val="24"/>
          <w:szCs w:val="24"/>
        </w:rPr>
        <w:t xml:space="preserve">, and </w:t>
      </w:r>
      <w:r w:rsidRPr="00F968DB">
        <w:rPr>
          <w:b/>
          <w:i/>
          <w:sz w:val="24"/>
          <w:szCs w:val="24"/>
        </w:rPr>
        <w:t>Motherhood in Bondage</w:t>
      </w:r>
    </w:p>
    <w:p w:rsidR="006944B5" w:rsidRDefault="006944B5">
      <w:pPr>
        <w:rPr>
          <w:sz w:val="24"/>
          <w:szCs w:val="24"/>
        </w:rPr>
      </w:pPr>
      <w:r>
        <w:rPr>
          <w:sz w:val="24"/>
          <w:szCs w:val="24"/>
        </w:rPr>
        <w:t>Mary Breckinridge</w:t>
      </w:r>
    </w:p>
    <w:p w:rsidR="00EB35B3" w:rsidRDefault="00EB35B3" w:rsidP="00EB35B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 1925 she established Frontier Nursing Service; provided prenatal and childbirth care to patients in homes; traveled on horseback; Appalachian Mountains</w:t>
      </w:r>
    </w:p>
    <w:p w:rsidR="00EB35B3" w:rsidRPr="00EB35B3" w:rsidRDefault="00EB35B3" w:rsidP="00EB35B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ublished </w:t>
      </w:r>
      <w:r w:rsidRPr="00EB35B3">
        <w:rPr>
          <w:i/>
          <w:sz w:val="24"/>
          <w:szCs w:val="24"/>
        </w:rPr>
        <w:t>Nursing Research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n 1952</w:t>
      </w:r>
    </w:p>
    <w:p w:rsidR="00065CDC" w:rsidRDefault="00065CDC">
      <w:pPr>
        <w:rPr>
          <w:sz w:val="24"/>
          <w:szCs w:val="24"/>
        </w:rPr>
      </w:pPr>
      <w:r>
        <w:rPr>
          <w:sz w:val="24"/>
          <w:szCs w:val="24"/>
        </w:rPr>
        <w:t>Phoebe</w:t>
      </w:r>
    </w:p>
    <w:p w:rsidR="00065CDC" w:rsidRDefault="00065CDC" w:rsidP="00065CD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First deaconess in the young Christian Church </w:t>
      </w:r>
    </w:p>
    <w:p w:rsidR="00065CDC" w:rsidRPr="00065CDC" w:rsidRDefault="00065CDC" w:rsidP="00065CD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lled the “</w:t>
      </w:r>
      <w:r w:rsidRPr="00065CDC">
        <w:rPr>
          <w:b/>
          <w:sz w:val="24"/>
          <w:szCs w:val="24"/>
        </w:rPr>
        <w:t>first visiting nurse</w:t>
      </w:r>
      <w:r>
        <w:rPr>
          <w:sz w:val="24"/>
          <w:szCs w:val="24"/>
        </w:rPr>
        <w:t>”</w:t>
      </w:r>
    </w:p>
    <w:p w:rsidR="00065CDC" w:rsidRDefault="00065CDC">
      <w:pPr>
        <w:rPr>
          <w:sz w:val="24"/>
          <w:szCs w:val="24"/>
        </w:rPr>
      </w:pPr>
    </w:p>
    <w:p w:rsidR="00065CDC" w:rsidRDefault="00065CDC">
      <w:pPr>
        <w:rPr>
          <w:sz w:val="24"/>
          <w:szCs w:val="24"/>
        </w:rPr>
      </w:pPr>
      <w:r>
        <w:rPr>
          <w:sz w:val="24"/>
          <w:szCs w:val="24"/>
        </w:rPr>
        <w:t>Theodor Fliedner</w:t>
      </w:r>
    </w:p>
    <w:p w:rsidR="00065CDC" w:rsidRPr="00065CDC" w:rsidRDefault="00065CDC" w:rsidP="00065CD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hurch Order of Deaconesses in Germany</w:t>
      </w:r>
    </w:p>
    <w:p w:rsidR="006944B5" w:rsidRDefault="006944B5">
      <w:pPr>
        <w:rPr>
          <w:sz w:val="24"/>
          <w:szCs w:val="24"/>
        </w:rPr>
      </w:pPr>
      <w:r>
        <w:rPr>
          <w:sz w:val="24"/>
          <w:szCs w:val="24"/>
        </w:rPr>
        <w:t>Lavinia Dock</w:t>
      </w:r>
    </w:p>
    <w:p w:rsidR="00022CCE" w:rsidRDefault="00022CCE" w:rsidP="00022CC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xcellent nurse who believed in fairness to qualified nurses and to the public</w:t>
      </w:r>
    </w:p>
    <w:p w:rsidR="00022CCE" w:rsidRDefault="00022CCE" w:rsidP="00022CC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vocated that all practicing nurses be measured by a “fair-general-average-standard” determined by written examination and rewarded with licensure upon attainment of the standard</w:t>
      </w:r>
    </w:p>
    <w:p w:rsidR="003254C2" w:rsidRPr="00022CCE" w:rsidRDefault="003254C2" w:rsidP="00022CC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uffragist (women’s right to vote)</w:t>
      </w:r>
    </w:p>
    <w:p w:rsidR="006944B5" w:rsidRDefault="006944B5">
      <w:pPr>
        <w:rPr>
          <w:sz w:val="24"/>
          <w:szCs w:val="24"/>
        </w:rPr>
      </w:pPr>
      <w:r>
        <w:rPr>
          <w:sz w:val="24"/>
          <w:szCs w:val="24"/>
        </w:rPr>
        <w:t>Linda Richards</w:t>
      </w:r>
    </w:p>
    <w:p w:rsidR="003254C2" w:rsidRPr="003254C2" w:rsidRDefault="003254C2" w:rsidP="003254C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merica’s first trained nurse</w:t>
      </w:r>
    </w:p>
    <w:p w:rsidR="006944B5" w:rsidRDefault="006944B5">
      <w:pPr>
        <w:rPr>
          <w:sz w:val="24"/>
          <w:szCs w:val="24"/>
        </w:rPr>
      </w:pPr>
      <w:r>
        <w:rPr>
          <w:sz w:val="24"/>
          <w:szCs w:val="24"/>
        </w:rPr>
        <w:t>Lillian Wald</w:t>
      </w:r>
    </w:p>
    <w:p w:rsidR="00ED4A90" w:rsidRDefault="00ED4A90" w:rsidP="00ED4A9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orn in Cincinnati in 1867</w:t>
      </w:r>
    </w:p>
    <w:p w:rsidR="00ED4A90" w:rsidRDefault="00ED4A90" w:rsidP="00ED4A9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ducated at Miss Crittenden’s English and French Boarding and Day School for Young Ladies and Little Girls; attended New York Hospital School of Nursing</w:t>
      </w:r>
    </w:p>
    <w:p w:rsidR="00ED4A90" w:rsidRPr="00F968DB" w:rsidRDefault="00ED4A90" w:rsidP="00ED4A9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arted what became known as the “</w:t>
      </w:r>
      <w:r w:rsidRPr="00ED4A90">
        <w:rPr>
          <w:b/>
          <w:sz w:val="24"/>
          <w:szCs w:val="24"/>
        </w:rPr>
        <w:t>visiting nurses</w:t>
      </w:r>
      <w:r>
        <w:rPr>
          <w:sz w:val="24"/>
          <w:szCs w:val="24"/>
        </w:rPr>
        <w:t>” with Mary Brewster</w:t>
      </w:r>
    </w:p>
    <w:p w:rsidR="00ED4A90" w:rsidRDefault="00022CCE" w:rsidP="00ED4A9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ublic Health Nurse</w:t>
      </w:r>
    </w:p>
    <w:p w:rsidR="00022CCE" w:rsidRDefault="00022CCE" w:rsidP="00ED4A9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ith the help of Jacob Schiff the Henry Street Settlement House came to be</w:t>
      </w:r>
    </w:p>
    <w:p w:rsidR="00022CCE" w:rsidRPr="00022CCE" w:rsidRDefault="00022CCE" w:rsidP="00ED4A9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lso organized the </w:t>
      </w:r>
      <w:r w:rsidRPr="00022CCE">
        <w:rPr>
          <w:b/>
          <w:sz w:val="24"/>
          <w:szCs w:val="24"/>
        </w:rPr>
        <w:t>Children’s Bureau</w:t>
      </w:r>
      <w:r>
        <w:rPr>
          <w:sz w:val="24"/>
          <w:szCs w:val="24"/>
        </w:rPr>
        <w:t xml:space="preserve">, </w:t>
      </w:r>
      <w:r w:rsidRPr="00022CCE">
        <w:rPr>
          <w:b/>
          <w:sz w:val="24"/>
          <w:szCs w:val="24"/>
        </w:rPr>
        <w:t xml:space="preserve">Nursing Service Division of the Metropolitan Life Insurance Company </w:t>
      </w:r>
      <w:r>
        <w:rPr>
          <w:sz w:val="24"/>
          <w:szCs w:val="24"/>
        </w:rPr>
        <w:t xml:space="preserve">and the </w:t>
      </w:r>
      <w:r w:rsidRPr="00022CCE">
        <w:rPr>
          <w:b/>
          <w:sz w:val="24"/>
          <w:szCs w:val="24"/>
        </w:rPr>
        <w:t>Town and Country Nursing Service of the American Red Cross</w:t>
      </w:r>
    </w:p>
    <w:p w:rsidR="00022CCE" w:rsidRPr="00ED4A90" w:rsidRDefault="00022CCE" w:rsidP="00ED4A9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membered as one of the foremost leaders in public health nursing</w:t>
      </w:r>
    </w:p>
    <w:p w:rsidR="006944B5" w:rsidRDefault="006944B5">
      <w:pPr>
        <w:rPr>
          <w:sz w:val="24"/>
          <w:szCs w:val="24"/>
        </w:rPr>
      </w:pPr>
      <w:r>
        <w:rPr>
          <w:sz w:val="24"/>
          <w:szCs w:val="24"/>
        </w:rPr>
        <w:t>Virginia Henderson</w:t>
      </w:r>
    </w:p>
    <w:p w:rsidR="006866E5" w:rsidRDefault="006866E5" w:rsidP="00686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orn in Missouri in 1897</w:t>
      </w:r>
    </w:p>
    <w:p w:rsidR="006866E5" w:rsidRDefault="00ED4A90" w:rsidP="00686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ttended US Army School of Nursing during WWI</w:t>
      </w:r>
    </w:p>
    <w:p w:rsidR="00ED4A90" w:rsidRDefault="00ED4A90" w:rsidP="00686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entor was Annie Goodrich </w:t>
      </w:r>
    </w:p>
    <w:p w:rsidR="00ED4A90" w:rsidRDefault="00ED4A90" w:rsidP="00686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came first dean of the Yale School of Nursing</w:t>
      </w:r>
    </w:p>
    <w:p w:rsidR="00ED4A90" w:rsidRDefault="00ED4A90" w:rsidP="00686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orks include </w:t>
      </w:r>
      <w:r w:rsidRPr="00ED4A90">
        <w:rPr>
          <w:i/>
          <w:sz w:val="24"/>
          <w:szCs w:val="24"/>
        </w:rPr>
        <w:t>Principles and Practice of Nursing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similar to Nightingale’s </w:t>
      </w:r>
      <w:r w:rsidRPr="00ED4A90">
        <w:rPr>
          <w:i/>
          <w:sz w:val="24"/>
          <w:szCs w:val="24"/>
        </w:rPr>
        <w:t>Notes on Nursing</w:t>
      </w:r>
      <w:r>
        <w:rPr>
          <w:sz w:val="24"/>
          <w:szCs w:val="24"/>
        </w:rPr>
        <w:t>)</w:t>
      </w:r>
    </w:p>
    <w:p w:rsidR="00ED4A90" w:rsidRDefault="00ED4A90" w:rsidP="00686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ook emphasized the importance of nursing research not just routine techniques</w:t>
      </w:r>
    </w:p>
    <w:p w:rsidR="00ED4A90" w:rsidRDefault="00ED4A90" w:rsidP="00686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unded Interagency Council on Information Resources for Nursing</w:t>
      </w:r>
    </w:p>
    <w:p w:rsidR="00ED4A90" w:rsidRPr="00ED4A90" w:rsidRDefault="00ED4A90" w:rsidP="00ED4A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ember of ANA and a consultant to National Library of Medicine and American Journal of Nursing</w:t>
      </w:r>
    </w:p>
    <w:p w:rsidR="00ED4A90" w:rsidRPr="006866E5" w:rsidRDefault="00ED4A90" w:rsidP="00686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cognized as the “</w:t>
      </w:r>
      <w:r w:rsidRPr="003254C2">
        <w:rPr>
          <w:b/>
          <w:sz w:val="24"/>
          <w:szCs w:val="24"/>
        </w:rPr>
        <w:t>First Lady of Nursing</w:t>
      </w:r>
      <w:r>
        <w:rPr>
          <w:sz w:val="24"/>
          <w:szCs w:val="24"/>
        </w:rPr>
        <w:t>” or “20</w:t>
      </w:r>
      <w:r w:rsidRPr="00ED4A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y Florence Nightingale</w:t>
      </w:r>
    </w:p>
    <w:p w:rsidR="006944B5" w:rsidRDefault="006944B5">
      <w:pPr>
        <w:rPr>
          <w:sz w:val="24"/>
          <w:szCs w:val="24"/>
        </w:rPr>
      </w:pPr>
      <w:r>
        <w:rPr>
          <w:sz w:val="24"/>
          <w:szCs w:val="24"/>
        </w:rPr>
        <w:t>Annie Goodrich</w:t>
      </w:r>
    </w:p>
    <w:p w:rsidR="00022CCE" w:rsidRDefault="00022CCE" w:rsidP="00022CC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dvocated compulsory legislation that would ensure that graduates or trained nurses would be the only ones who could work as nurses</w:t>
      </w:r>
    </w:p>
    <w:p w:rsidR="00022CCE" w:rsidRPr="00022CCE" w:rsidRDefault="00022CCE" w:rsidP="00022CC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“protect the public from unqualified nurses”</w:t>
      </w:r>
    </w:p>
    <w:p w:rsidR="006944B5" w:rsidRDefault="006944B5">
      <w:pPr>
        <w:rPr>
          <w:sz w:val="24"/>
          <w:szCs w:val="24"/>
        </w:rPr>
      </w:pPr>
      <w:r>
        <w:rPr>
          <w:sz w:val="24"/>
          <w:szCs w:val="24"/>
        </w:rPr>
        <w:t>Mary Mahoney</w:t>
      </w:r>
    </w:p>
    <w:p w:rsidR="00F968DB" w:rsidRDefault="00F968DB" w:rsidP="00F968D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rn in Massachusetts in 1845</w:t>
      </w:r>
    </w:p>
    <w:p w:rsidR="00F968DB" w:rsidRDefault="00F968DB" w:rsidP="00F968D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rst African American RN</w:t>
      </w:r>
    </w:p>
    <w:p w:rsidR="00F968DB" w:rsidRDefault="00F968DB" w:rsidP="00F968D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ended nursing school at the New England Hospital for Women and Children; applied at the age of 38</w:t>
      </w:r>
    </w:p>
    <w:p w:rsidR="00F968DB" w:rsidRDefault="00F968DB" w:rsidP="00F968D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e of the first original members of Nurses Associated Alumnae of the US and Canada which later became the ANA</w:t>
      </w:r>
    </w:p>
    <w:p w:rsidR="00F968DB" w:rsidRDefault="00F968DB" w:rsidP="00F968D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founded National Association of Colored Graduate Nurses (NACGN)</w:t>
      </w:r>
    </w:p>
    <w:p w:rsidR="006944B5" w:rsidRDefault="006944B5">
      <w:pPr>
        <w:rPr>
          <w:sz w:val="24"/>
          <w:szCs w:val="24"/>
        </w:rPr>
      </w:pPr>
      <w:r>
        <w:rPr>
          <w:sz w:val="24"/>
          <w:szCs w:val="24"/>
        </w:rPr>
        <w:t>Adelaide Nutting</w:t>
      </w:r>
    </w:p>
    <w:p w:rsidR="00F968DB" w:rsidRDefault="00F968DB" w:rsidP="00F968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rn in Canada in 1858</w:t>
      </w:r>
    </w:p>
    <w:p w:rsidR="00F968DB" w:rsidRDefault="00F968DB" w:rsidP="00F968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graduate of John Hopkins School of Nursing</w:t>
      </w:r>
    </w:p>
    <w:p w:rsidR="00F968DB" w:rsidRDefault="00F968DB" w:rsidP="00F968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n prize in journal contest for essay on typhoid fever (</w:t>
      </w:r>
      <w:r w:rsidRPr="00F968DB">
        <w:rPr>
          <w:i/>
          <w:sz w:val="24"/>
          <w:szCs w:val="24"/>
        </w:rPr>
        <w:t>Trained Nurse</w:t>
      </w:r>
      <w:r>
        <w:rPr>
          <w:sz w:val="24"/>
          <w:szCs w:val="24"/>
        </w:rPr>
        <w:t>)</w:t>
      </w:r>
    </w:p>
    <w:p w:rsidR="00F968DB" w:rsidRDefault="00F968DB" w:rsidP="00F968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came superintendent of nurses and principal of John Hopkins School of Nursing</w:t>
      </w:r>
    </w:p>
    <w:p w:rsidR="00F968DB" w:rsidRDefault="00F968DB" w:rsidP="00F968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tablished the 3-year, 8-hour-per-day program</w:t>
      </w:r>
    </w:p>
    <w:p w:rsidR="00F968DB" w:rsidRDefault="00F968DB" w:rsidP="00F968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ke Nightingale, Nutting believed schools of nursing should be independent of hospital control or ownership</w:t>
      </w:r>
    </w:p>
    <w:p w:rsidR="00F968DB" w:rsidRDefault="00F968DB" w:rsidP="00F968D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st known for her work in creation of the Department of Nursing and Health at Teacher College of Columbia University</w:t>
      </w:r>
    </w:p>
    <w:p w:rsidR="006866E5" w:rsidRDefault="006866E5" w:rsidP="00F968D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6866E5">
        <w:rPr>
          <w:b/>
          <w:sz w:val="24"/>
          <w:szCs w:val="24"/>
        </w:rPr>
        <w:t>First professor of Nursing</w:t>
      </w:r>
    </w:p>
    <w:p w:rsidR="006866E5" w:rsidRPr="006866E5" w:rsidRDefault="006866E5" w:rsidP="00F968D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ne of her best achievements was improving the preparation of teachers of nursing</w:t>
      </w:r>
    </w:p>
    <w:p w:rsidR="006944B5" w:rsidRDefault="006944B5">
      <w:pPr>
        <w:rPr>
          <w:sz w:val="24"/>
          <w:szCs w:val="24"/>
        </w:rPr>
      </w:pPr>
      <w:r>
        <w:rPr>
          <w:sz w:val="24"/>
          <w:szCs w:val="24"/>
        </w:rPr>
        <w:t>Mildred Montag</w:t>
      </w:r>
    </w:p>
    <w:p w:rsidR="006866E5" w:rsidRDefault="006866E5" w:rsidP="006866E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ime of nursing shortage</w:t>
      </w:r>
      <w:r w:rsidR="00EB35B3">
        <w:rPr>
          <w:sz w:val="24"/>
          <w:szCs w:val="24"/>
        </w:rPr>
        <w:t xml:space="preserve"> (</w:t>
      </w:r>
      <w:r w:rsidR="003254C2">
        <w:rPr>
          <w:sz w:val="24"/>
          <w:szCs w:val="24"/>
        </w:rPr>
        <w:t>after WWII)</w:t>
      </w:r>
    </w:p>
    <w:p w:rsidR="003E4C43" w:rsidRPr="006866E5" w:rsidRDefault="003E4C43" w:rsidP="006866E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sociate Degree Nursing</w:t>
      </w:r>
    </w:p>
    <w:p w:rsidR="006866E5" w:rsidRDefault="006866E5" w:rsidP="006866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veloped nursing program at Adelphi University where nurses could be educated in fewer than 3 years according to Bolton Act of 1943</w:t>
      </w:r>
    </w:p>
    <w:p w:rsidR="006866E5" w:rsidRDefault="006866E5" w:rsidP="006866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posed two levels of nursing one which included the “</w:t>
      </w:r>
      <w:r w:rsidRPr="006866E5">
        <w:rPr>
          <w:b/>
          <w:sz w:val="24"/>
          <w:szCs w:val="24"/>
        </w:rPr>
        <w:t>technical nurse</w:t>
      </w:r>
      <w:r>
        <w:rPr>
          <w:sz w:val="24"/>
          <w:szCs w:val="24"/>
        </w:rPr>
        <w:t>”</w:t>
      </w:r>
    </w:p>
    <w:p w:rsidR="00065CDC" w:rsidRDefault="00065CDC" w:rsidP="006866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octoral dissertation </w:t>
      </w:r>
      <w:r w:rsidRPr="00065CDC">
        <w:rPr>
          <w:i/>
          <w:sz w:val="24"/>
          <w:szCs w:val="24"/>
        </w:rPr>
        <w:t>The Education of Nursing Technicians</w:t>
      </w:r>
    </w:p>
    <w:p w:rsidR="006866E5" w:rsidRPr="006866E5" w:rsidRDefault="006866E5" w:rsidP="006866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jor achievement was shifting nursing education from the hospital to the institutions of higher learning</w:t>
      </w:r>
      <w:r w:rsidR="003E4C43">
        <w:rPr>
          <w:sz w:val="24"/>
          <w:szCs w:val="24"/>
        </w:rPr>
        <w:t xml:space="preserve"> </w:t>
      </w:r>
    </w:p>
    <w:p w:rsidR="006866E5" w:rsidRDefault="006866E5">
      <w:pPr>
        <w:rPr>
          <w:sz w:val="24"/>
          <w:szCs w:val="24"/>
        </w:rPr>
      </w:pPr>
      <w:r>
        <w:rPr>
          <w:sz w:val="24"/>
          <w:szCs w:val="24"/>
        </w:rPr>
        <w:t>Frances Payne Bolton</w:t>
      </w:r>
    </w:p>
    <w:p w:rsidR="006866E5" w:rsidRDefault="006866E5" w:rsidP="006866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ealthy citizen of Cleveland, OH who supported Nutting</w:t>
      </w:r>
    </w:p>
    <w:p w:rsidR="00065CDC" w:rsidRDefault="006866E5" w:rsidP="0049661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unded Army Nurse Training School</w:t>
      </w:r>
    </w:p>
    <w:p w:rsidR="00496617" w:rsidRDefault="00496617" w:rsidP="00496617">
      <w:pPr>
        <w:pStyle w:val="ListParagraph"/>
        <w:ind w:left="0"/>
        <w:rPr>
          <w:sz w:val="24"/>
          <w:szCs w:val="24"/>
        </w:rPr>
      </w:pPr>
    </w:p>
    <w:p w:rsidR="00496617" w:rsidRDefault="00496617" w:rsidP="0049661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Fun facts</w:t>
      </w:r>
    </w:p>
    <w:p w:rsidR="00496617" w:rsidRDefault="00496617" w:rsidP="0049661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oman mythological figures include goddess Fortuna (Jupiter’s Nurse)</w:t>
      </w:r>
    </w:p>
    <w:p w:rsidR="00496617" w:rsidRDefault="00496617" w:rsidP="0049661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ark Ages…abrupt halt of medical advancement</w:t>
      </w:r>
    </w:p>
    <w:p w:rsidR="00496617" w:rsidRDefault="00496617" w:rsidP="0049661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rotula wrote what some considered first textbook on cure of women’s diseases</w:t>
      </w:r>
    </w:p>
    <w:p w:rsidR="00496617" w:rsidRDefault="00496617" w:rsidP="0049661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ly Wars…male nurses cared for knights and wore red cross emblazed on tunics</w:t>
      </w:r>
    </w:p>
    <w:p w:rsidR="00496617" w:rsidRDefault="00496617" w:rsidP="0049661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otestant Reformation caused nursing shortage which had positions filled by alcoholics and former prostitutes; serving time in a hospital rather than jail</w:t>
      </w:r>
    </w:p>
    <w:p w:rsidR="00496617" w:rsidRDefault="00496617" w:rsidP="0049661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vention of the printing press during the Industrial and Intellectual Revolution</w:t>
      </w:r>
      <w:r w:rsidR="003E4C43">
        <w:rPr>
          <w:sz w:val="24"/>
          <w:szCs w:val="24"/>
        </w:rPr>
        <w:t xml:space="preserve"> allowed for easier sharing of information</w:t>
      </w:r>
    </w:p>
    <w:p w:rsidR="003E4C43" w:rsidRDefault="003E4C43" w:rsidP="0049661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dward Jenner proved the effectiveness of the smallpox vaccination during this time also</w:t>
      </w:r>
    </w:p>
    <w:p w:rsidR="003E4C43" w:rsidRDefault="003E4C43" w:rsidP="0049661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gnaz Phillip Semmelweis…pioneered work in obstetric antisepsis </w:t>
      </w:r>
    </w:p>
    <w:p w:rsidR="003E4C43" w:rsidRPr="00496617" w:rsidRDefault="003E4C43" w:rsidP="0049661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urses in the Victorian Era did so to escape marriage</w:t>
      </w:r>
    </w:p>
    <w:sectPr w:rsidR="003E4C43" w:rsidRPr="00496617" w:rsidSect="006944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FC2"/>
    <w:multiLevelType w:val="hybridMultilevel"/>
    <w:tmpl w:val="5668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718E"/>
    <w:multiLevelType w:val="hybridMultilevel"/>
    <w:tmpl w:val="29EC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7C82"/>
    <w:multiLevelType w:val="hybridMultilevel"/>
    <w:tmpl w:val="B870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255"/>
    <w:multiLevelType w:val="hybridMultilevel"/>
    <w:tmpl w:val="49F4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75C69"/>
    <w:multiLevelType w:val="hybridMultilevel"/>
    <w:tmpl w:val="CEF2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279FC"/>
    <w:multiLevelType w:val="hybridMultilevel"/>
    <w:tmpl w:val="25BE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9538B"/>
    <w:multiLevelType w:val="hybridMultilevel"/>
    <w:tmpl w:val="A020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C18C3"/>
    <w:multiLevelType w:val="hybridMultilevel"/>
    <w:tmpl w:val="5BE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95F14"/>
    <w:multiLevelType w:val="hybridMultilevel"/>
    <w:tmpl w:val="B900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07C4B"/>
    <w:multiLevelType w:val="hybridMultilevel"/>
    <w:tmpl w:val="53F2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67B64"/>
    <w:multiLevelType w:val="hybridMultilevel"/>
    <w:tmpl w:val="EE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67055"/>
    <w:multiLevelType w:val="hybridMultilevel"/>
    <w:tmpl w:val="85E0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70642"/>
    <w:multiLevelType w:val="hybridMultilevel"/>
    <w:tmpl w:val="6C7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87409"/>
    <w:multiLevelType w:val="hybridMultilevel"/>
    <w:tmpl w:val="968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1066B"/>
    <w:multiLevelType w:val="hybridMultilevel"/>
    <w:tmpl w:val="B48A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864DA"/>
    <w:multiLevelType w:val="hybridMultilevel"/>
    <w:tmpl w:val="827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236AD"/>
    <w:multiLevelType w:val="hybridMultilevel"/>
    <w:tmpl w:val="AD0C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63248"/>
    <w:multiLevelType w:val="hybridMultilevel"/>
    <w:tmpl w:val="444C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3311A"/>
    <w:multiLevelType w:val="hybridMultilevel"/>
    <w:tmpl w:val="C462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B37"/>
    <w:multiLevelType w:val="hybridMultilevel"/>
    <w:tmpl w:val="6EF6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52F76"/>
    <w:multiLevelType w:val="hybridMultilevel"/>
    <w:tmpl w:val="04C4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5"/>
  </w:num>
  <w:num w:numId="5">
    <w:abstractNumId w:val="18"/>
  </w:num>
  <w:num w:numId="6">
    <w:abstractNumId w:val="16"/>
  </w:num>
  <w:num w:numId="7">
    <w:abstractNumId w:val="20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19"/>
  </w:num>
  <w:num w:numId="13">
    <w:abstractNumId w:val="9"/>
  </w:num>
  <w:num w:numId="14">
    <w:abstractNumId w:val="11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14"/>
  </w:num>
  <w:num w:numId="20">
    <w:abstractNumId w:val="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44B5"/>
    <w:rsid w:val="00022CCE"/>
    <w:rsid w:val="00065CDC"/>
    <w:rsid w:val="003254C2"/>
    <w:rsid w:val="003E4C43"/>
    <w:rsid w:val="00496617"/>
    <w:rsid w:val="00642AA2"/>
    <w:rsid w:val="006866E5"/>
    <w:rsid w:val="006944B5"/>
    <w:rsid w:val="00EB35B3"/>
    <w:rsid w:val="00ED4A90"/>
    <w:rsid w:val="00F9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B7A6AA-BDB4-42EB-8106-9DCAA98A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1-23T22:16:00Z</dcterms:created>
  <dcterms:modified xsi:type="dcterms:W3CDTF">2013-01-23T23:59:00Z</dcterms:modified>
</cp:coreProperties>
</file>